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061E" w14:textId="77777777" w:rsidR="00AF76F9" w:rsidRDefault="00AF76F9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tbl>
      <w:tblPr>
        <w:tblW w:w="5151" w:type="pct"/>
        <w:tblLook w:val="01E0" w:firstRow="1" w:lastRow="1" w:firstColumn="1" w:lastColumn="1" w:noHBand="0" w:noVBand="0"/>
      </w:tblPr>
      <w:tblGrid>
        <w:gridCol w:w="4599"/>
        <w:gridCol w:w="2455"/>
        <w:gridCol w:w="4610"/>
      </w:tblGrid>
      <w:tr w:rsidR="006404B6" w:rsidRPr="00272E21" w14:paraId="548B2077" w14:textId="77777777" w:rsidTr="00FE0FE2">
        <w:trPr>
          <w:trHeight w:val="2013"/>
        </w:trPr>
        <w:tc>
          <w:tcPr>
            <w:tcW w:w="1971" w:type="pct"/>
            <w:shd w:val="clear" w:color="auto" w:fill="auto"/>
          </w:tcPr>
          <w:p w14:paraId="3A80B98A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 w:rsidRPr="005533AA">
              <w:rPr>
                <w:rFonts w:ascii="ER Bukinist Bashkir" w:hAnsi="ER Bukinist Bashkir"/>
                <w:sz w:val="16"/>
                <w:szCs w:val="16"/>
                <w:lang w:val="be-BY"/>
              </w:rPr>
              <w:t>БАШ</w:t>
            </w: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Ҡ</w:t>
            </w:r>
            <w:r w:rsidRPr="005533AA">
              <w:rPr>
                <w:rFonts w:ascii="ER Bukinist Bashkir" w:hAnsi="ER Bukinist Bashkir"/>
                <w:sz w:val="16"/>
                <w:szCs w:val="16"/>
                <w:lang w:val="be-BY"/>
              </w:rPr>
              <w:t xml:space="preserve">ОРТОСТАН </w:t>
            </w: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РЕСПУБЛИКАҺЫ</w:t>
            </w:r>
          </w:p>
          <w:p w14:paraId="775ABAB9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14:paraId="6EBA3202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ӨФӨ ҠАЛАҺЫ ҠАЛА ОКРУГЫ</w:t>
            </w:r>
          </w:p>
          <w:p w14:paraId="781D58A8" w14:textId="77777777" w:rsidR="006404B6" w:rsidRPr="006753C2" w:rsidRDefault="00E82043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ХАКИМИӘТЕНЕҢ</w:t>
            </w:r>
            <w:r w:rsidR="006404B6"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 xml:space="preserve">ФИЗИК КУЛЬТУРА </w:t>
            </w:r>
          </w:p>
          <w:p w14:paraId="18DF0E75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>
              <w:rPr>
                <w:rFonts w:ascii="ER Bukinist Bashkir" w:hAnsi="ER Bukinist Bashkir"/>
                <w:sz w:val="16"/>
                <w:szCs w:val="16"/>
                <w:lang w:val="be-BY"/>
              </w:rPr>
              <w:t>ҺӘМ СПОРТ ИДАРАЛЫ</w:t>
            </w:r>
            <w:r w:rsidRPr="0098535A">
              <w:rPr>
                <w:rFonts w:ascii="ER Bukinist Bashkir" w:hAnsi="ER Bukinist Bashkir"/>
                <w:sz w:val="16"/>
                <w:szCs w:val="16"/>
                <w:lang w:val="be-BY"/>
              </w:rPr>
              <w:t>ҒЫ</w:t>
            </w:r>
          </w:p>
          <w:p w14:paraId="403A67DC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14:paraId="1BAF3618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ӨФӨ ҠАЛАҺЫ ҠАЛА ОКРУГЫНЫҢ</w:t>
            </w:r>
          </w:p>
          <w:p w14:paraId="2BBB0206" w14:textId="77777777" w:rsidR="00A456A9" w:rsidRPr="00A456A9" w:rsidRDefault="006404B6" w:rsidP="00A456A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456A9">
              <w:rPr>
                <w:b/>
                <w:sz w:val="16"/>
                <w:szCs w:val="16"/>
                <w:lang w:val="be-BY"/>
              </w:rPr>
              <w:t>«</w:t>
            </w:r>
            <w:r w:rsidR="00A456A9" w:rsidRPr="00A456A9">
              <w:rPr>
                <w:b/>
                <w:sz w:val="16"/>
                <w:szCs w:val="16"/>
                <w:lang w:val="be-BY"/>
              </w:rPr>
              <w:t xml:space="preserve">М.М. АЗАМАТОВ ИСЕМЕНДӘГЕ </w:t>
            </w:r>
          </w:p>
          <w:p w14:paraId="404968B6" w14:textId="77777777" w:rsidR="006404B6" w:rsidRPr="00A456A9" w:rsidRDefault="00A456A9" w:rsidP="00A456A9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A456A9">
              <w:rPr>
                <w:b/>
                <w:sz w:val="16"/>
                <w:szCs w:val="16"/>
                <w:lang w:val="be-BY"/>
              </w:rPr>
              <w:t>3-СӨ</w:t>
            </w:r>
            <w:r w:rsidRPr="00A456A9">
              <w:rPr>
                <w:b/>
                <w:bCs/>
                <w:sz w:val="16"/>
                <w:szCs w:val="16"/>
                <w:lang w:val="be-BY"/>
              </w:rPr>
              <w:t>СПОРТ МӘКТӘБЕ</w:t>
            </w:r>
            <w:r w:rsidR="006404B6" w:rsidRPr="00A456A9">
              <w:rPr>
                <w:b/>
                <w:sz w:val="16"/>
                <w:szCs w:val="16"/>
                <w:lang w:val="be-BY"/>
              </w:rPr>
              <w:t>»</w:t>
            </w:r>
          </w:p>
          <w:p w14:paraId="5B42E15C" w14:textId="77777777" w:rsidR="00A456A9" w:rsidRPr="005533AA" w:rsidRDefault="00A456A9" w:rsidP="00A456A9">
            <w:pPr>
              <w:jc w:val="center"/>
              <w:rPr>
                <w:sz w:val="16"/>
                <w:szCs w:val="16"/>
                <w:lang w:val="be-BY"/>
              </w:rPr>
            </w:pPr>
            <w:r w:rsidRPr="005533AA">
              <w:rPr>
                <w:sz w:val="16"/>
                <w:szCs w:val="16"/>
                <w:lang w:val="be-BY"/>
              </w:rPr>
              <w:t>ӨҪТӘМӘ БЕЛЕМ БИРЕҮ</w:t>
            </w:r>
          </w:p>
          <w:p w14:paraId="2FCC7F0F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20"/>
                <w:szCs w:val="20"/>
                <w:lang w:val="be-BY"/>
              </w:rPr>
            </w:pP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 xml:space="preserve">МУНИЦИПАЛЬ </w:t>
            </w:r>
            <w:r w:rsidR="00A456A9" w:rsidRPr="005533AA">
              <w:rPr>
                <w:sz w:val="16"/>
                <w:szCs w:val="16"/>
                <w:lang w:val="be-BY"/>
              </w:rPr>
              <w:t>БЮДЖЕТ</w:t>
            </w: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УЧРЕЖДЕНИЕҺЫ</w:t>
            </w:r>
          </w:p>
          <w:p w14:paraId="533326DC" w14:textId="77777777" w:rsidR="006404B6" w:rsidRPr="00736630" w:rsidRDefault="006404B6" w:rsidP="00982B2A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14:paraId="6C66998A" w14:textId="77777777" w:rsidR="0081748B" w:rsidRPr="00EC1831" w:rsidRDefault="00B51BD3" w:rsidP="0081748B">
            <w:pPr>
              <w:jc w:val="center"/>
              <w:rPr>
                <w:rFonts w:ascii="ER Bukinist Bashkir" w:hAnsi="ER Bukinist Bashkir"/>
                <w:sz w:val="14"/>
                <w:szCs w:val="14"/>
                <w:lang w:val="ba-RU"/>
              </w:rPr>
            </w:pPr>
            <w:r w:rsidRPr="00B51BD3">
              <w:rPr>
                <w:rFonts w:ascii="ER Bukinist Bashkir" w:hAnsi="ER Bukinist Bashkir"/>
                <w:sz w:val="14"/>
                <w:szCs w:val="14"/>
                <w:lang w:val="be-BY"/>
              </w:rPr>
              <w:t>Гвардеецтар ур</w:t>
            </w:r>
            <w:r w:rsidRPr="00BB45D8">
              <w:rPr>
                <w:rFonts w:ascii="ER Bukinist Bashkir" w:hAnsi="ER Bukinist Bashkir"/>
                <w:sz w:val="14"/>
                <w:szCs w:val="14"/>
                <w:lang w:val="be-BY"/>
              </w:rPr>
              <w:t>.</w:t>
            </w:r>
            <w:r w:rsidRPr="00B51BD3">
              <w:rPr>
                <w:rFonts w:ascii="ER Bukinist Bashkir" w:hAnsi="ER Bukinist Bashkir"/>
                <w:sz w:val="14"/>
                <w:szCs w:val="14"/>
                <w:lang w:val="be-BY"/>
              </w:rPr>
              <w:t>, 58</w:t>
            </w:r>
            <w:r w:rsidR="00577623">
              <w:rPr>
                <w:rFonts w:ascii="ER Bukinist Bashkir" w:hAnsi="ER Bukinist Bashkir"/>
                <w:sz w:val="14"/>
                <w:szCs w:val="14"/>
                <w:lang w:val="be-BY"/>
              </w:rPr>
              <w:t>-се</w:t>
            </w:r>
            <w:r w:rsidR="0002101E">
              <w:rPr>
                <w:rFonts w:ascii="ER Bukinist Bashkir" w:hAnsi="ER Bukinist Bashkir"/>
                <w:sz w:val="14"/>
                <w:szCs w:val="14"/>
                <w:lang w:val="be-BY"/>
              </w:rPr>
              <w:t xml:space="preserve"> й</w:t>
            </w:r>
            <w:r w:rsidRPr="00B51BD3">
              <w:rPr>
                <w:rFonts w:ascii="ER Bukinist Bashkir" w:hAnsi="ER Bukinist Bashkir"/>
                <w:sz w:val="14"/>
                <w:szCs w:val="14"/>
                <w:lang w:val="be-BY"/>
              </w:rPr>
              <w:t>, 5</w:t>
            </w:r>
            <w:r w:rsidR="00577623">
              <w:rPr>
                <w:rFonts w:ascii="ER Bukinist Bashkir" w:hAnsi="ER Bukinist Bashkir"/>
                <w:sz w:val="14"/>
                <w:szCs w:val="14"/>
                <w:lang w:val="be-BY"/>
              </w:rPr>
              <w:t>-се</w:t>
            </w:r>
            <w:r w:rsidR="00347C4F" w:rsidRPr="00B51BD3">
              <w:rPr>
                <w:rFonts w:ascii="ER Bukinist Bashkir" w:hAnsi="ER Bukinist Bashkir"/>
                <w:sz w:val="14"/>
                <w:szCs w:val="14"/>
                <w:lang w:val="be-BY"/>
              </w:rPr>
              <w:t xml:space="preserve"> корпус</w:t>
            </w:r>
            <w:r w:rsidR="0081748B" w:rsidRPr="00B51BD3">
              <w:rPr>
                <w:rFonts w:ascii="ER Bukinist Bashkir" w:hAnsi="ER Bukinist Bashkir"/>
                <w:sz w:val="14"/>
                <w:szCs w:val="14"/>
                <w:lang w:val="be-BY"/>
              </w:rPr>
              <w:t>,</w:t>
            </w:r>
            <w:r w:rsidR="0081748B"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 xml:space="preserve"> Өфө ҡ</w:t>
            </w:r>
            <w:r w:rsidR="0081748B">
              <w:rPr>
                <w:rFonts w:ascii="ER Bukinist Bashkir" w:hAnsi="ER Bukinist Bashkir"/>
                <w:sz w:val="14"/>
                <w:szCs w:val="14"/>
                <w:lang w:val="be-BY"/>
              </w:rPr>
              <w:t>.</w:t>
            </w:r>
            <w:r w:rsidR="0081748B"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, 450</w:t>
            </w:r>
            <w:r w:rsidR="0081748B">
              <w:rPr>
                <w:rFonts w:ascii="ER Bukinist Bashkir" w:hAnsi="ER Bukinist Bashkir"/>
                <w:sz w:val="14"/>
                <w:szCs w:val="14"/>
                <w:lang w:val="be-BY"/>
              </w:rPr>
              <w:t>0</w:t>
            </w:r>
            <w:r>
              <w:rPr>
                <w:rFonts w:ascii="ER Bukinist Bashkir" w:hAnsi="ER Bukinist Bashkir"/>
                <w:sz w:val="14"/>
                <w:szCs w:val="14"/>
                <w:lang w:val="be-BY"/>
              </w:rPr>
              <w:t>28</w:t>
            </w:r>
          </w:p>
          <w:p w14:paraId="371D383F" w14:textId="77777777" w:rsidR="006404B6" w:rsidRPr="009A3C13" w:rsidRDefault="0081748B" w:rsidP="00272E21">
            <w:pPr>
              <w:jc w:val="center"/>
              <w:rPr>
                <w:rFonts w:ascii="ER Bukinist Bashkir" w:hAnsi="ER Bukinist Bashkir"/>
                <w:sz w:val="14"/>
                <w:szCs w:val="14"/>
              </w:rPr>
            </w:pP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Тел.</w:t>
            </w:r>
            <w:r w:rsidRPr="00736630">
              <w:rPr>
                <w:rFonts w:ascii="ER Bukinist Bashkir" w:hAnsi="ER Bukinist Bashkir"/>
                <w:sz w:val="14"/>
                <w:szCs w:val="14"/>
              </w:rPr>
              <w:t>/факс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: (347) 2</w:t>
            </w:r>
            <w:r w:rsidR="00B51BD3">
              <w:rPr>
                <w:rFonts w:ascii="ER Bukinist Bashkir" w:hAnsi="ER Bukinist Bashkir"/>
                <w:sz w:val="14"/>
                <w:szCs w:val="14"/>
                <w:lang w:val="be-BY"/>
              </w:rPr>
              <w:t>67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-</w:t>
            </w:r>
            <w:r w:rsidR="00B51BD3">
              <w:rPr>
                <w:rFonts w:ascii="ER Bukinist Bashkir" w:hAnsi="ER Bukinist Bashkir"/>
                <w:sz w:val="14"/>
                <w:szCs w:val="14"/>
                <w:lang w:val="be-BY"/>
              </w:rPr>
              <w:t>17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-</w:t>
            </w:r>
            <w:r w:rsidR="00B51BD3">
              <w:rPr>
                <w:rFonts w:ascii="ER Bukinist Bashkir" w:hAnsi="ER Bukinist Bashkir"/>
                <w:sz w:val="14"/>
                <w:szCs w:val="14"/>
                <w:lang w:val="be-BY"/>
              </w:rPr>
              <w:t>3</w:t>
            </w:r>
            <w:r>
              <w:rPr>
                <w:rFonts w:ascii="ER Bukinist Bashkir" w:hAnsi="ER Bukinist Bashkir"/>
                <w:sz w:val="14"/>
                <w:szCs w:val="14"/>
                <w:lang w:val="be-BY"/>
              </w:rPr>
              <w:t>0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, е-</w:t>
            </w:r>
            <w:r w:rsidRPr="00736630">
              <w:rPr>
                <w:rFonts w:ascii="ER Bukinist Bashkir" w:hAnsi="ER Bukinist Bashkir"/>
                <w:sz w:val="14"/>
                <w:szCs w:val="14"/>
                <w:lang w:val="en-US"/>
              </w:rPr>
              <w:t>mail</w:t>
            </w:r>
            <w:r w:rsidRPr="00272E21">
              <w:rPr>
                <w:rFonts w:ascii="ER Bukinist Bashkir" w:hAnsi="ER Bukinist Bashkir"/>
                <w:sz w:val="14"/>
                <w:szCs w:val="14"/>
                <w:lang w:val="be-BY"/>
              </w:rPr>
              <w:t>:</w:t>
            </w:r>
            <w:hyperlink r:id="rId6" w:history="1">
              <w:r w:rsidR="00272E21" w:rsidRPr="00272E21">
                <w:rPr>
                  <w:rFonts w:ascii="ER Bukinist Bashkir" w:hAnsi="ER Bukinist Bashkir"/>
                  <w:sz w:val="14"/>
                  <w:szCs w:val="14"/>
                  <w:lang w:val="en-US"/>
                </w:rPr>
                <w:t>dyussh</w:t>
              </w:r>
              <w:r w:rsidR="00272E21" w:rsidRPr="00272E21">
                <w:rPr>
                  <w:rFonts w:ascii="ER Bukinist Bashkir" w:hAnsi="ER Bukinist Bashkir"/>
                  <w:sz w:val="14"/>
                  <w:szCs w:val="14"/>
                  <w:lang w:val="be-BY"/>
                </w:rPr>
                <w:t>-3@</w:t>
              </w:r>
              <w:r w:rsidR="00272E21" w:rsidRPr="00272E21">
                <w:rPr>
                  <w:rFonts w:ascii="ER Bukinist Bashkir" w:hAnsi="ER Bukinist Bashkir"/>
                  <w:sz w:val="14"/>
                  <w:szCs w:val="14"/>
                  <w:lang w:val="en-US"/>
                </w:rPr>
                <w:t>mail</w:t>
              </w:r>
              <w:r w:rsidR="00272E21" w:rsidRPr="00272E21">
                <w:rPr>
                  <w:rFonts w:ascii="ER Bukinist Bashkir" w:hAnsi="ER Bukinist Bashkir"/>
                  <w:sz w:val="14"/>
                  <w:szCs w:val="14"/>
                  <w:lang w:val="be-BY"/>
                </w:rPr>
                <w:t>.</w:t>
              </w:r>
              <w:r w:rsidR="00272E21" w:rsidRPr="00272E21">
                <w:rPr>
                  <w:rFonts w:ascii="ER Bukinist Bashkir" w:hAnsi="ER Bukinist Bashkir"/>
                  <w:sz w:val="14"/>
                  <w:szCs w:val="14"/>
                  <w:lang w:val="en-US"/>
                </w:rPr>
                <w:t>ru</w:t>
              </w:r>
            </w:hyperlink>
          </w:p>
        </w:tc>
        <w:tc>
          <w:tcPr>
            <w:tcW w:w="1052" w:type="pct"/>
            <w:shd w:val="clear" w:color="auto" w:fill="auto"/>
          </w:tcPr>
          <w:p w14:paraId="77039F20" w14:textId="77777777" w:rsidR="006404B6" w:rsidRPr="00736630" w:rsidRDefault="006404B6" w:rsidP="00982B2A">
            <w:pPr>
              <w:jc w:val="center"/>
              <w:rPr>
                <w:rFonts w:ascii="ER Bukinist Bashkir" w:hAnsi="ER Bukinist Bashkir"/>
                <w:lang w:val="be-BY"/>
              </w:rPr>
            </w:pPr>
            <w:r w:rsidRPr="00FA3D39">
              <w:rPr>
                <w:noProof/>
              </w:rPr>
              <w:drawing>
                <wp:inline distT="0" distB="0" distL="0" distR="0" wp14:anchorId="2B438AF4" wp14:editId="59368B48">
                  <wp:extent cx="582695" cy="728663"/>
                  <wp:effectExtent l="0" t="0" r="0" b="0"/>
                  <wp:docPr id="5" name="Рисунок 5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12" cy="73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C9173" w14:textId="77777777" w:rsidR="006404B6" w:rsidRDefault="006404B6" w:rsidP="00982B2A">
            <w:pPr>
              <w:rPr>
                <w:rFonts w:ascii="ER Bukinist Bashkir" w:hAnsi="ER Bukinist Bashkir"/>
                <w:sz w:val="14"/>
                <w:szCs w:val="14"/>
                <w:lang w:val="be-BY"/>
              </w:rPr>
            </w:pPr>
          </w:p>
          <w:p w14:paraId="5464C84F" w14:textId="77777777" w:rsidR="006404B6" w:rsidRDefault="006404B6" w:rsidP="00982B2A">
            <w:pPr>
              <w:rPr>
                <w:rFonts w:ascii="ER Bukinist Bashkir" w:hAnsi="ER Bukinist Bashkir"/>
                <w:sz w:val="14"/>
                <w:szCs w:val="14"/>
                <w:lang w:val="be-BY"/>
              </w:rPr>
            </w:pPr>
          </w:p>
          <w:p w14:paraId="39656F3E" w14:textId="77777777" w:rsidR="006404B6" w:rsidRPr="00736630" w:rsidRDefault="006404B6" w:rsidP="00982B2A">
            <w:pPr>
              <w:rPr>
                <w:rFonts w:ascii="ER Bukinist Bashkir" w:hAnsi="ER Bukinist Bashkir"/>
                <w:sz w:val="14"/>
                <w:szCs w:val="14"/>
                <w:lang w:val="be-BY"/>
              </w:rPr>
            </w:pPr>
          </w:p>
          <w:p w14:paraId="0369709F" w14:textId="77777777" w:rsidR="006404B6" w:rsidRPr="00705B88" w:rsidRDefault="006404B6" w:rsidP="00982B2A">
            <w:pPr>
              <w:tabs>
                <w:tab w:val="left" w:pos="750"/>
              </w:tabs>
              <w:rPr>
                <w:sz w:val="8"/>
                <w:szCs w:val="8"/>
                <w:lang w:val="be-BY"/>
              </w:rPr>
            </w:pPr>
          </w:p>
          <w:p w14:paraId="7F124818" w14:textId="77777777" w:rsidR="0081748B" w:rsidRDefault="0081748B" w:rsidP="00982B2A">
            <w:pPr>
              <w:tabs>
                <w:tab w:val="left" w:pos="750"/>
              </w:tabs>
              <w:jc w:val="center"/>
              <w:rPr>
                <w:sz w:val="16"/>
                <w:szCs w:val="16"/>
                <w:lang w:val="be-BY"/>
              </w:rPr>
            </w:pPr>
          </w:p>
          <w:p w14:paraId="7B64B3BB" w14:textId="77777777" w:rsidR="00A456A9" w:rsidRPr="00577623" w:rsidRDefault="00A456A9" w:rsidP="00982B2A">
            <w:pPr>
              <w:tabs>
                <w:tab w:val="left" w:pos="750"/>
              </w:tabs>
              <w:jc w:val="center"/>
              <w:rPr>
                <w:sz w:val="14"/>
                <w:szCs w:val="14"/>
                <w:lang w:val="be-BY"/>
              </w:rPr>
            </w:pPr>
          </w:p>
          <w:p w14:paraId="6150063E" w14:textId="77777777" w:rsidR="006404B6" w:rsidRPr="006404B6" w:rsidRDefault="006404B6" w:rsidP="00982B2A">
            <w:pPr>
              <w:tabs>
                <w:tab w:val="left" w:pos="750"/>
              </w:tabs>
              <w:jc w:val="center"/>
              <w:rPr>
                <w:sz w:val="12"/>
                <w:szCs w:val="12"/>
              </w:rPr>
            </w:pPr>
            <w:r w:rsidRPr="006404B6">
              <w:rPr>
                <w:sz w:val="12"/>
                <w:szCs w:val="12"/>
                <w:lang w:val="be-BY"/>
              </w:rPr>
              <w:t>ОКПО</w:t>
            </w:r>
            <w:r w:rsidR="00FD186F">
              <w:rPr>
                <w:sz w:val="12"/>
                <w:szCs w:val="12"/>
                <w:lang w:val="be-BY"/>
              </w:rPr>
              <w:t xml:space="preserve"> </w:t>
            </w:r>
            <w:r w:rsidR="007169D7">
              <w:rPr>
                <w:sz w:val="12"/>
                <w:szCs w:val="12"/>
              </w:rPr>
              <w:t>48853485</w:t>
            </w:r>
            <w:r w:rsidR="0081748B">
              <w:rPr>
                <w:sz w:val="12"/>
                <w:szCs w:val="12"/>
              </w:rPr>
              <w:t>,</w:t>
            </w:r>
            <w:r w:rsidRPr="006404B6">
              <w:rPr>
                <w:sz w:val="12"/>
                <w:szCs w:val="12"/>
              </w:rPr>
              <w:t xml:space="preserve"> ОГРН </w:t>
            </w:r>
            <w:r>
              <w:rPr>
                <w:sz w:val="12"/>
                <w:szCs w:val="12"/>
              </w:rPr>
              <w:t>1</w:t>
            </w:r>
            <w:r w:rsidR="007169D7">
              <w:rPr>
                <w:sz w:val="12"/>
                <w:szCs w:val="12"/>
              </w:rPr>
              <w:t>020203223402</w:t>
            </w:r>
          </w:p>
          <w:p w14:paraId="560C555C" w14:textId="77777777" w:rsidR="006404B6" w:rsidRPr="007169D7" w:rsidRDefault="006404B6" w:rsidP="007169D7">
            <w:pPr>
              <w:tabs>
                <w:tab w:val="left" w:pos="750"/>
              </w:tabs>
              <w:jc w:val="center"/>
              <w:rPr>
                <w:rFonts w:ascii="ER Bukinist Bashkir" w:hAnsi="ER Bukinist Bashkir"/>
                <w:u w:val="single"/>
              </w:rPr>
            </w:pPr>
            <w:r w:rsidRPr="006404B6">
              <w:rPr>
                <w:sz w:val="12"/>
                <w:szCs w:val="12"/>
                <w:lang w:val="be-BY"/>
              </w:rPr>
              <w:t xml:space="preserve"> ИНН</w:t>
            </w:r>
            <w:r w:rsidR="00FD186F">
              <w:rPr>
                <w:sz w:val="12"/>
                <w:szCs w:val="12"/>
                <w:lang w:val="be-BY"/>
              </w:rPr>
              <w:t xml:space="preserve"> </w:t>
            </w:r>
            <w:r w:rsidR="007169D7">
              <w:rPr>
                <w:sz w:val="12"/>
                <w:szCs w:val="12"/>
              </w:rPr>
              <w:t>0278055891</w:t>
            </w:r>
            <w:r w:rsidR="00027D82">
              <w:rPr>
                <w:sz w:val="12"/>
                <w:szCs w:val="12"/>
              </w:rPr>
              <w:t xml:space="preserve"> /</w:t>
            </w:r>
            <w:r w:rsidR="0081748B">
              <w:rPr>
                <w:sz w:val="12"/>
                <w:szCs w:val="12"/>
              </w:rPr>
              <w:t xml:space="preserve"> КПП </w:t>
            </w:r>
            <w:r w:rsidR="007169D7" w:rsidRPr="00577623">
              <w:rPr>
                <w:sz w:val="12"/>
                <w:szCs w:val="12"/>
              </w:rPr>
              <w:t>027</w:t>
            </w:r>
            <w:r w:rsidR="007169D7">
              <w:rPr>
                <w:sz w:val="12"/>
                <w:szCs w:val="12"/>
              </w:rPr>
              <w:t>301001</w:t>
            </w:r>
          </w:p>
        </w:tc>
        <w:tc>
          <w:tcPr>
            <w:tcW w:w="1976" w:type="pct"/>
            <w:shd w:val="clear" w:color="auto" w:fill="auto"/>
          </w:tcPr>
          <w:p w14:paraId="32338649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РЕСПУБЛИКА БАШКОРТОСТАН</w:t>
            </w:r>
          </w:p>
          <w:p w14:paraId="7DB36C84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14:paraId="67570786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>
              <w:rPr>
                <w:rFonts w:ascii="ER Bukinist Bashkir" w:hAnsi="ER Bukinist Bashkir"/>
                <w:sz w:val="16"/>
                <w:szCs w:val="16"/>
                <w:lang w:val="be-BY"/>
              </w:rPr>
              <w:t>УПРАВЛЕНИЕ</w:t>
            </w: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 xml:space="preserve"> ПО ФИЗИЧЕСКОЙ КУЛЬТУРЕ </w:t>
            </w:r>
          </w:p>
          <w:p w14:paraId="10C89E63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И СПОРТУ АДМИНИСТРАЦИИ</w:t>
            </w:r>
          </w:p>
          <w:p w14:paraId="7B70F55B" w14:textId="77777777" w:rsidR="006404B6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ГОРОДСКОГО ОКРУГА ГОРОД УФА</w:t>
            </w:r>
          </w:p>
          <w:p w14:paraId="3781A982" w14:textId="77777777" w:rsidR="00584531" w:rsidRPr="00584531" w:rsidRDefault="00584531" w:rsidP="00982B2A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14:paraId="0450A70A" w14:textId="77777777" w:rsidR="00584531" w:rsidRPr="00584531" w:rsidRDefault="00584531" w:rsidP="00584531">
            <w:pPr>
              <w:jc w:val="center"/>
              <w:rPr>
                <w:sz w:val="16"/>
                <w:szCs w:val="16"/>
              </w:rPr>
            </w:pP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 xml:space="preserve">МУНИЦИПАЛЬНОЕ </w:t>
            </w:r>
            <w:r w:rsidRPr="00A456A9">
              <w:rPr>
                <w:sz w:val="16"/>
                <w:szCs w:val="16"/>
              </w:rPr>
              <w:t>БЮДЖЕТНОЕ</w:t>
            </w:r>
            <w:r>
              <w:rPr>
                <w:sz w:val="16"/>
                <w:szCs w:val="16"/>
              </w:rPr>
              <w:t xml:space="preserve"> У</w:t>
            </w: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 xml:space="preserve">ЧРЕЖДЕНИЕ </w:t>
            </w:r>
          </w:p>
          <w:p w14:paraId="2524D0B3" w14:textId="77777777" w:rsidR="00584531" w:rsidRPr="006753C2" w:rsidRDefault="00584531" w:rsidP="00584531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 w:rsidRPr="00A456A9">
              <w:rPr>
                <w:sz w:val="16"/>
                <w:szCs w:val="16"/>
              </w:rPr>
              <w:t>ДОПОЛНИТЕЛЬНОГО ОБРАЗОВАНИЯ</w:t>
            </w:r>
          </w:p>
          <w:p w14:paraId="106720FF" w14:textId="77777777" w:rsidR="00A456A9" w:rsidRPr="00A456A9" w:rsidRDefault="00A456A9" w:rsidP="00A456A9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56A9">
              <w:rPr>
                <w:b/>
                <w:sz w:val="16"/>
                <w:szCs w:val="16"/>
              </w:rPr>
              <w:t xml:space="preserve">«СПОРТИВНАЯ ШКОЛА № 3 </w:t>
            </w:r>
          </w:p>
          <w:p w14:paraId="5F69926E" w14:textId="77777777" w:rsidR="00A456A9" w:rsidRPr="00A456A9" w:rsidRDefault="00A456A9" w:rsidP="00A456A9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56A9">
              <w:rPr>
                <w:b/>
                <w:sz w:val="16"/>
                <w:szCs w:val="16"/>
              </w:rPr>
              <w:t>ИМ</w:t>
            </w:r>
            <w:r w:rsidR="00D52B7A">
              <w:rPr>
                <w:b/>
                <w:sz w:val="16"/>
                <w:szCs w:val="16"/>
              </w:rPr>
              <w:t>.</w:t>
            </w:r>
            <w:r w:rsidRPr="00A456A9">
              <w:rPr>
                <w:b/>
                <w:sz w:val="16"/>
                <w:szCs w:val="16"/>
              </w:rPr>
              <w:t xml:space="preserve"> М.М. АЗАМАТОВА»</w:t>
            </w:r>
          </w:p>
          <w:p w14:paraId="70235DD9" w14:textId="77777777" w:rsidR="006404B6" w:rsidRPr="006753C2" w:rsidRDefault="006404B6" w:rsidP="00982B2A">
            <w:pPr>
              <w:jc w:val="center"/>
              <w:rPr>
                <w:rFonts w:ascii="ER Bukinist Bashkir" w:hAnsi="ER Bukinist Bashkir"/>
                <w:sz w:val="16"/>
                <w:szCs w:val="16"/>
                <w:lang w:val="be-BY"/>
              </w:rPr>
            </w:pPr>
            <w:r w:rsidRPr="006753C2">
              <w:rPr>
                <w:rFonts w:ascii="ER Bukinist Bashkir" w:hAnsi="ER Bukinist Bashkir"/>
                <w:sz w:val="16"/>
                <w:szCs w:val="16"/>
                <w:lang w:val="be-BY"/>
              </w:rPr>
              <w:t>ГОРОДСКОГО ОКРУГА ГОРОД УФА</w:t>
            </w:r>
          </w:p>
          <w:p w14:paraId="17D45082" w14:textId="77777777" w:rsidR="006404B6" w:rsidRPr="00736630" w:rsidRDefault="006404B6" w:rsidP="00982B2A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14:paraId="47215CAC" w14:textId="77777777" w:rsidR="0081748B" w:rsidRPr="00EC1831" w:rsidRDefault="00272E21" w:rsidP="0081748B">
            <w:pPr>
              <w:jc w:val="center"/>
              <w:rPr>
                <w:rFonts w:ascii="ER Bukinist Bashkir" w:hAnsi="ER Bukinist Bashkir"/>
                <w:sz w:val="14"/>
                <w:szCs w:val="14"/>
                <w:lang w:val="ba-RU"/>
              </w:rPr>
            </w:pPr>
            <w:r>
              <w:rPr>
                <w:rFonts w:ascii="ER Bukinist Bashkir" w:hAnsi="ER Bukinist Bashkir"/>
                <w:sz w:val="14"/>
                <w:szCs w:val="14"/>
                <w:lang w:val="be-BY"/>
              </w:rPr>
              <w:t>Гвардейская ул.</w:t>
            </w:r>
            <w:r w:rsidR="0081748B"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,</w:t>
            </w:r>
            <w:r w:rsidR="00076D74">
              <w:rPr>
                <w:rFonts w:ascii="ER Bukinist Bashkir" w:hAnsi="ER Bukinist Bashkir"/>
                <w:sz w:val="14"/>
                <w:szCs w:val="14"/>
                <w:lang w:val="be-BY"/>
              </w:rPr>
              <w:t xml:space="preserve"> д.</w:t>
            </w:r>
            <w:r>
              <w:rPr>
                <w:rFonts w:ascii="ER Bukinist Bashkir" w:hAnsi="ER Bukinist Bashkir"/>
                <w:sz w:val="14"/>
                <w:szCs w:val="14"/>
                <w:lang w:val="be-BY"/>
              </w:rPr>
              <w:t>58</w:t>
            </w:r>
            <w:r w:rsidR="0081748B">
              <w:rPr>
                <w:rFonts w:ascii="ER Bukinist Bashkir" w:hAnsi="ER Bukinist Bashkir"/>
                <w:sz w:val="14"/>
                <w:szCs w:val="14"/>
                <w:lang w:val="be-BY"/>
              </w:rPr>
              <w:t>,</w:t>
            </w:r>
            <w:r>
              <w:rPr>
                <w:rFonts w:ascii="ER Bukinist Bashkir" w:hAnsi="ER Bukinist Bashkir"/>
                <w:sz w:val="14"/>
                <w:szCs w:val="14"/>
                <w:lang w:val="be-BY"/>
              </w:rPr>
              <w:t xml:space="preserve"> корпус 5,</w:t>
            </w:r>
            <w:r w:rsidR="0088253B">
              <w:rPr>
                <w:rFonts w:ascii="ER Bukinist Bashkir" w:hAnsi="ER Bukinist Bashkir"/>
                <w:sz w:val="14"/>
                <w:szCs w:val="14"/>
                <w:lang w:val="be-BY"/>
              </w:rPr>
              <w:t xml:space="preserve"> </w:t>
            </w:r>
            <w:r w:rsidR="0081748B"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г. Уфа, 450</w:t>
            </w:r>
            <w:r w:rsidR="0081748B">
              <w:rPr>
                <w:rFonts w:ascii="ER Bukinist Bashkir" w:hAnsi="ER Bukinist Bashkir"/>
                <w:sz w:val="14"/>
                <w:szCs w:val="14"/>
                <w:lang w:val="be-BY"/>
              </w:rPr>
              <w:t>0</w:t>
            </w:r>
            <w:r>
              <w:rPr>
                <w:rFonts w:ascii="ER Bukinist Bashkir" w:hAnsi="ER Bukinist Bashkir"/>
                <w:sz w:val="14"/>
                <w:szCs w:val="14"/>
                <w:lang w:val="be-BY"/>
              </w:rPr>
              <w:t>28</w:t>
            </w:r>
          </w:p>
          <w:p w14:paraId="65ED1D55" w14:textId="77777777" w:rsidR="006404B6" w:rsidRPr="00272E21" w:rsidRDefault="0081748B" w:rsidP="00CA75F4">
            <w:pPr>
              <w:jc w:val="center"/>
              <w:rPr>
                <w:rFonts w:ascii="ER Bukinist Bashkir" w:hAnsi="ER Bukinist Bashkir"/>
                <w:sz w:val="14"/>
                <w:szCs w:val="14"/>
                <w:lang w:val="be-BY"/>
              </w:rPr>
            </w:pP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Тел.</w:t>
            </w:r>
            <w:r w:rsidRPr="00272E21">
              <w:rPr>
                <w:rFonts w:ascii="ER Bukinist Bashkir" w:hAnsi="ER Bukinist Bashkir"/>
                <w:sz w:val="14"/>
                <w:szCs w:val="14"/>
                <w:lang w:val="be-BY"/>
              </w:rPr>
              <w:t>/факс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: (347) 2</w:t>
            </w:r>
            <w:r w:rsidR="00CA75F4">
              <w:rPr>
                <w:rFonts w:ascii="ER Bukinist Bashkir" w:hAnsi="ER Bukinist Bashkir"/>
                <w:sz w:val="14"/>
                <w:szCs w:val="14"/>
                <w:lang w:val="be-BY"/>
              </w:rPr>
              <w:t>67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-</w:t>
            </w:r>
            <w:r w:rsidR="00CA75F4">
              <w:rPr>
                <w:rFonts w:ascii="ER Bukinist Bashkir" w:hAnsi="ER Bukinist Bashkir"/>
                <w:sz w:val="14"/>
                <w:szCs w:val="14"/>
                <w:lang w:val="be-BY"/>
              </w:rPr>
              <w:t>17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-</w:t>
            </w:r>
            <w:r w:rsidR="00CA75F4">
              <w:rPr>
                <w:rFonts w:ascii="ER Bukinist Bashkir" w:hAnsi="ER Bukinist Bashkir"/>
                <w:sz w:val="14"/>
                <w:szCs w:val="14"/>
                <w:lang w:val="be-BY"/>
              </w:rPr>
              <w:t>3</w:t>
            </w:r>
            <w:r>
              <w:rPr>
                <w:rFonts w:ascii="ER Bukinist Bashkir" w:hAnsi="ER Bukinist Bashkir"/>
                <w:sz w:val="14"/>
                <w:szCs w:val="14"/>
                <w:lang w:val="be-BY"/>
              </w:rPr>
              <w:t>0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>, е-</w:t>
            </w:r>
            <w:r w:rsidRPr="00736630">
              <w:rPr>
                <w:rFonts w:ascii="ER Bukinist Bashkir" w:hAnsi="ER Bukinist Bashkir"/>
                <w:sz w:val="14"/>
                <w:szCs w:val="14"/>
                <w:lang w:val="en-US"/>
              </w:rPr>
              <w:t>mail</w:t>
            </w:r>
            <w:r w:rsidRPr="00736630">
              <w:rPr>
                <w:rFonts w:ascii="ER Bukinist Bashkir" w:hAnsi="ER Bukinist Bashkir"/>
                <w:sz w:val="14"/>
                <w:szCs w:val="14"/>
                <w:lang w:val="be-BY"/>
              </w:rPr>
              <w:t xml:space="preserve">: </w:t>
            </w:r>
            <w:hyperlink r:id="rId8" w:history="1">
              <w:r w:rsidR="00CA75F4" w:rsidRPr="00272E21">
                <w:rPr>
                  <w:rFonts w:ascii="ER Bukinist Bashkir" w:hAnsi="ER Bukinist Bashkir"/>
                  <w:sz w:val="14"/>
                  <w:szCs w:val="14"/>
                  <w:lang w:val="en-US"/>
                </w:rPr>
                <w:t>dyussh</w:t>
              </w:r>
              <w:r w:rsidR="00CA75F4" w:rsidRPr="00272E21">
                <w:rPr>
                  <w:rFonts w:ascii="ER Bukinist Bashkir" w:hAnsi="ER Bukinist Bashkir"/>
                  <w:sz w:val="14"/>
                  <w:szCs w:val="14"/>
                  <w:lang w:val="be-BY"/>
                </w:rPr>
                <w:t>-3@</w:t>
              </w:r>
              <w:r w:rsidR="00CA75F4" w:rsidRPr="00272E21">
                <w:rPr>
                  <w:rFonts w:ascii="ER Bukinist Bashkir" w:hAnsi="ER Bukinist Bashkir"/>
                  <w:sz w:val="14"/>
                  <w:szCs w:val="14"/>
                  <w:lang w:val="en-US"/>
                </w:rPr>
                <w:t>mail</w:t>
              </w:r>
              <w:r w:rsidR="00CA75F4" w:rsidRPr="00272E21">
                <w:rPr>
                  <w:rFonts w:ascii="ER Bukinist Bashkir" w:hAnsi="ER Bukinist Bashkir"/>
                  <w:sz w:val="14"/>
                  <w:szCs w:val="14"/>
                  <w:lang w:val="be-BY"/>
                </w:rPr>
                <w:t>.</w:t>
              </w:r>
              <w:r w:rsidR="00CA75F4" w:rsidRPr="00272E21">
                <w:rPr>
                  <w:rFonts w:ascii="ER Bukinist Bashkir" w:hAnsi="ER Bukinist Bashkir"/>
                  <w:sz w:val="14"/>
                  <w:szCs w:val="14"/>
                  <w:lang w:val="en-US"/>
                </w:rPr>
                <w:t>ru</w:t>
              </w:r>
            </w:hyperlink>
          </w:p>
        </w:tc>
      </w:tr>
    </w:tbl>
    <w:p w14:paraId="78696638" w14:textId="77777777" w:rsidR="00FE0FE2" w:rsidRDefault="00FE0FE2" w:rsidP="00FE0FE2">
      <w:pPr>
        <w:pBdr>
          <w:bottom w:val="single" w:sz="12" w:space="0" w:color="auto"/>
        </w:pBdr>
        <w:rPr>
          <w:noProof/>
          <w:spacing w:val="5"/>
          <w:sz w:val="28"/>
          <w:szCs w:val="28"/>
          <w:lang w:val="be-BY"/>
        </w:rPr>
      </w:pPr>
    </w:p>
    <w:p w14:paraId="7E836F3F" w14:textId="77777777" w:rsidR="00586F01" w:rsidRDefault="00586F01" w:rsidP="006404B6">
      <w:pPr>
        <w:rPr>
          <w:sz w:val="20"/>
          <w:szCs w:val="20"/>
          <w:lang w:val="be-BY"/>
        </w:rPr>
      </w:pPr>
    </w:p>
    <w:p w14:paraId="6A79DF2D" w14:textId="637C8ECC" w:rsidR="00586F01" w:rsidRDefault="00586F01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14:paraId="3C7F03D2" w14:textId="605C89E3" w:rsidR="00D83380" w:rsidRDefault="00D83380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14:paraId="5922C518" w14:textId="77777777" w:rsidR="00D83380" w:rsidRDefault="00D83380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14:paraId="122AD2F0" w14:textId="0FEAF292" w:rsidR="00D83380" w:rsidRDefault="00D83380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14:paraId="4368730D" w14:textId="2A88E240" w:rsidR="00D83380" w:rsidRPr="00D83380" w:rsidRDefault="00D83380" w:rsidP="00D83380">
      <w:pPr>
        <w:spacing w:line="360" w:lineRule="auto"/>
        <w:jc w:val="center"/>
        <w:rPr>
          <w:noProof/>
          <w:spacing w:val="5"/>
          <w:sz w:val="28"/>
          <w:szCs w:val="28"/>
          <w:lang w:val="be-BY"/>
        </w:rPr>
      </w:pPr>
      <w:r w:rsidRPr="00D83380">
        <w:rPr>
          <w:color w:val="333333"/>
          <w:sz w:val="28"/>
          <w:szCs w:val="28"/>
          <w:shd w:val="clear" w:color="auto" w:fill="FFFFFF"/>
        </w:rPr>
        <w:t>П</w:t>
      </w:r>
      <w:r w:rsidRPr="00D83380">
        <w:rPr>
          <w:color w:val="333333"/>
          <w:sz w:val="28"/>
          <w:szCs w:val="28"/>
          <w:shd w:val="clear" w:color="auto" w:fill="FFFFFF"/>
        </w:rPr>
        <w:t xml:space="preserve">латные образовательные услуги не могут быть оказаны вместо образовательной деятельности, финансовое обеспечение которой осуществляется за счет бюджетных ассигнований федерального бюджета, бюджетов субъектов Российской Федерации, местных бюджетов. </w:t>
      </w:r>
    </w:p>
    <w:p w14:paraId="6073B1BD" w14:textId="77777777" w:rsidR="00586F01" w:rsidRPr="00D83380" w:rsidRDefault="00586F01" w:rsidP="00D83380">
      <w:pPr>
        <w:spacing w:line="360" w:lineRule="auto"/>
        <w:jc w:val="center"/>
        <w:rPr>
          <w:noProof/>
          <w:spacing w:val="5"/>
          <w:sz w:val="28"/>
          <w:szCs w:val="28"/>
          <w:lang w:val="be-BY"/>
        </w:rPr>
      </w:pPr>
    </w:p>
    <w:p w14:paraId="51768B2E" w14:textId="5F42D443" w:rsidR="00D81526" w:rsidRDefault="00D83380" w:rsidP="00F17DD7">
      <w:pPr>
        <w:jc w:val="center"/>
        <w:rPr>
          <w:noProof/>
          <w:spacing w:val="5"/>
          <w:sz w:val="28"/>
          <w:szCs w:val="28"/>
          <w:lang w:val="be-BY"/>
        </w:rPr>
      </w:pPr>
      <w:r w:rsidRPr="00D83380">
        <w:rPr>
          <w:noProof/>
          <w:spacing w:val="5"/>
          <w:sz w:val="28"/>
          <w:szCs w:val="28"/>
          <w:lang w:val="be-BY"/>
        </w:rPr>
        <w:t>Постановление Правительства РФ от 15 сентября 2020 г. N 1441 "Об утверждении Правил оказания платных образовательных услуг"</w:t>
      </w:r>
    </w:p>
    <w:p w14:paraId="4BC656A7" w14:textId="77777777" w:rsidR="00D81526" w:rsidRPr="00B163B3" w:rsidRDefault="00D81526" w:rsidP="00F17DD7">
      <w:pPr>
        <w:jc w:val="center"/>
        <w:rPr>
          <w:noProof/>
          <w:spacing w:val="5"/>
          <w:sz w:val="28"/>
          <w:szCs w:val="28"/>
          <w:lang w:val="be-BY"/>
        </w:rPr>
      </w:pPr>
    </w:p>
    <w:p w14:paraId="12F71093" w14:textId="77777777" w:rsidR="009006ED" w:rsidRDefault="009006ED" w:rsidP="001B67F0">
      <w:pPr>
        <w:rPr>
          <w:noProof/>
          <w:spacing w:val="5"/>
          <w:sz w:val="28"/>
          <w:szCs w:val="28"/>
          <w:lang w:val="be-BY"/>
        </w:rPr>
      </w:pPr>
    </w:p>
    <w:sectPr w:rsidR="009006ED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02 Arial">
    <w:altName w:val="Arial"/>
    <w:charset w:val="00"/>
    <w:family w:val="swiss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DD7"/>
    <w:rsid w:val="0000056E"/>
    <w:rsid w:val="00001CF7"/>
    <w:rsid w:val="00003AE9"/>
    <w:rsid w:val="000042E9"/>
    <w:rsid w:val="0000632C"/>
    <w:rsid w:val="0000678A"/>
    <w:rsid w:val="000071BD"/>
    <w:rsid w:val="000102C0"/>
    <w:rsid w:val="00011960"/>
    <w:rsid w:val="00012E87"/>
    <w:rsid w:val="000132C9"/>
    <w:rsid w:val="00013CC9"/>
    <w:rsid w:val="00014D63"/>
    <w:rsid w:val="00015CB9"/>
    <w:rsid w:val="0001630A"/>
    <w:rsid w:val="000163C3"/>
    <w:rsid w:val="000177A3"/>
    <w:rsid w:val="00017987"/>
    <w:rsid w:val="00017A81"/>
    <w:rsid w:val="00020D8F"/>
    <w:rsid w:val="0002101E"/>
    <w:rsid w:val="00022970"/>
    <w:rsid w:val="000249B9"/>
    <w:rsid w:val="00027409"/>
    <w:rsid w:val="00027D82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1B07"/>
    <w:rsid w:val="00051C68"/>
    <w:rsid w:val="000520E2"/>
    <w:rsid w:val="000526F7"/>
    <w:rsid w:val="00054415"/>
    <w:rsid w:val="00054941"/>
    <w:rsid w:val="00054CB8"/>
    <w:rsid w:val="00055AFF"/>
    <w:rsid w:val="000568DE"/>
    <w:rsid w:val="00056DE8"/>
    <w:rsid w:val="0005789A"/>
    <w:rsid w:val="00061CD8"/>
    <w:rsid w:val="00061D17"/>
    <w:rsid w:val="00061F82"/>
    <w:rsid w:val="00061F9A"/>
    <w:rsid w:val="00064350"/>
    <w:rsid w:val="00064380"/>
    <w:rsid w:val="00064822"/>
    <w:rsid w:val="000659BA"/>
    <w:rsid w:val="00070A37"/>
    <w:rsid w:val="0007249C"/>
    <w:rsid w:val="000736BD"/>
    <w:rsid w:val="00074C5B"/>
    <w:rsid w:val="00076D74"/>
    <w:rsid w:val="00076DAB"/>
    <w:rsid w:val="00080F13"/>
    <w:rsid w:val="000818FE"/>
    <w:rsid w:val="0008294B"/>
    <w:rsid w:val="000829B7"/>
    <w:rsid w:val="00084FE5"/>
    <w:rsid w:val="000855EB"/>
    <w:rsid w:val="0008624C"/>
    <w:rsid w:val="000874DD"/>
    <w:rsid w:val="00087C6B"/>
    <w:rsid w:val="00091B59"/>
    <w:rsid w:val="00091D15"/>
    <w:rsid w:val="00094241"/>
    <w:rsid w:val="00094F21"/>
    <w:rsid w:val="0009630E"/>
    <w:rsid w:val="000976A3"/>
    <w:rsid w:val="000A31BD"/>
    <w:rsid w:val="000A3261"/>
    <w:rsid w:val="000A4D81"/>
    <w:rsid w:val="000A56AA"/>
    <w:rsid w:val="000A5C52"/>
    <w:rsid w:val="000A611E"/>
    <w:rsid w:val="000B13BE"/>
    <w:rsid w:val="000B2C5C"/>
    <w:rsid w:val="000B4497"/>
    <w:rsid w:val="000B5820"/>
    <w:rsid w:val="000B7182"/>
    <w:rsid w:val="000B7C61"/>
    <w:rsid w:val="000B7E45"/>
    <w:rsid w:val="000C2FEE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75E"/>
    <w:rsid w:val="000E1C00"/>
    <w:rsid w:val="000E2546"/>
    <w:rsid w:val="000E38C9"/>
    <w:rsid w:val="000E5D87"/>
    <w:rsid w:val="000E5DAD"/>
    <w:rsid w:val="000E7754"/>
    <w:rsid w:val="000F4EB9"/>
    <w:rsid w:val="000F528C"/>
    <w:rsid w:val="000F54AB"/>
    <w:rsid w:val="000F5AFD"/>
    <w:rsid w:val="000F5FC7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948"/>
    <w:rsid w:val="00113CD0"/>
    <w:rsid w:val="00116FD4"/>
    <w:rsid w:val="00117926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1C1"/>
    <w:rsid w:val="00131436"/>
    <w:rsid w:val="00131957"/>
    <w:rsid w:val="001322A0"/>
    <w:rsid w:val="00132C37"/>
    <w:rsid w:val="00135625"/>
    <w:rsid w:val="00136FB9"/>
    <w:rsid w:val="0013776B"/>
    <w:rsid w:val="00137C38"/>
    <w:rsid w:val="0014030B"/>
    <w:rsid w:val="00140324"/>
    <w:rsid w:val="00140C5F"/>
    <w:rsid w:val="00140C6E"/>
    <w:rsid w:val="00141D6B"/>
    <w:rsid w:val="00142D96"/>
    <w:rsid w:val="00143C3B"/>
    <w:rsid w:val="0014446C"/>
    <w:rsid w:val="00144FD9"/>
    <w:rsid w:val="0014530C"/>
    <w:rsid w:val="001463F1"/>
    <w:rsid w:val="0014670F"/>
    <w:rsid w:val="00146FC5"/>
    <w:rsid w:val="00150512"/>
    <w:rsid w:val="00150617"/>
    <w:rsid w:val="00152EA8"/>
    <w:rsid w:val="00153FC4"/>
    <w:rsid w:val="001557AE"/>
    <w:rsid w:val="00156FF1"/>
    <w:rsid w:val="00164B63"/>
    <w:rsid w:val="001656EF"/>
    <w:rsid w:val="00167948"/>
    <w:rsid w:val="001708F8"/>
    <w:rsid w:val="00170A41"/>
    <w:rsid w:val="00170E74"/>
    <w:rsid w:val="00174B18"/>
    <w:rsid w:val="00176CF4"/>
    <w:rsid w:val="001770C2"/>
    <w:rsid w:val="00180503"/>
    <w:rsid w:val="00181F50"/>
    <w:rsid w:val="0018375D"/>
    <w:rsid w:val="00184F97"/>
    <w:rsid w:val="001851C0"/>
    <w:rsid w:val="00185ABC"/>
    <w:rsid w:val="001916C1"/>
    <w:rsid w:val="0019417B"/>
    <w:rsid w:val="00196A08"/>
    <w:rsid w:val="001976BC"/>
    <w:rsid w:val="001A0E70"/>
    <w:rsid w:val="001A2312"/>
    <w:rsid w:val="001A2810"/>
    <w:rsid w:val="001A2C5C"/>
    <w:rsid w:val="001A2FD4"/>
    <w:rsid w:val="001A4DD3"/>
    <w:rsid w:val="001A5161"/>
    <w:rsid w:val="001A5396"/>
    <w:rsid w:val="001B0AA0"/>
    <w:rsid w:val="001B1E71"/>
    <w:rsid w:val="001B55BE"/>
    <w:rsid w:val="001B5A3E"/>
    <w:rsid w:val="001B67F0"/>
    <w:rsid w:val="001B6B14"/>
    <w:rsid w:val="001B7F3C"/>
    <w:rsid w:val="001C0981"/>
    <w:rsid w:val="001C1F7F"/>
    <w:rsid w:val="001C2376"/>
    <w:rsid w:val="001C2BB7"/>
    <w:rsid w:val="001D05F4"/>
    <w:rsid w:val="001D183D"/>
    <w:rsid w:val="001D1A01"/>
    <w:rsid w:val="001D1EC6"/>
    <w:rsid w:val="001D3550"/>
    <w:rsid w:val="001D452B"/>
    <w:rsid w:val="001D64C9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E7169"/>
    <w:rsid w:val="001F0484"/>
    <w:rsid w:val="001F2935"/>
    <w:rsid w:val="001F379D"/>
    <w:rsid w:val="001F5127"/>
    <w:rsid w:val="001F6877"/>
    <w:rsid w:val="001F6E12"/>
    <w:rsid w:val="001F7206"/>
    <w:rsid w:val="001F7474"/>
    <w:rsid w:val="00201BA9"/>
    <w:rsid w:val="00205058"/>
    <w:rsid w:val="002051E2"/>
    <w:rsid w:val="00205240"/>
    <w:rsid w:val="002070F0"/>
    <w:rsid w:val="00210A05"/>
    <w:rsid w:val="002111FE"/>
    <w:rsid w:val="00214A24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077D"/>
    <w:rsid w:val="00241196"/>
    <w:rsid w:val="0024268C"/>
    <w:rsid w:val="00243B95"/>
    <w:rsid w:val="002442CA"/>
    <w:rsid w:val="00245B41"/>
    <w:rsid w:val="002464C7"/>
    <w:rsid w:val="002470FA"/>
    <w:rsid w:val="00247E4C"/>
    <w:rsid w:val="002513EC"/>
    <w:rsid w:val="0025260A"/>
    <w:rsid w:val="00252C10"/>
    <w:rsid w:val="00253FBE"/>
    <w:rsid w:val="00255430"/>
    <w:rsid w:val="002557BB"/>
    <w:rsid w:val="00255F21"/>
    <w:rsid w:val="002567A8"/>
    <w:rsid w:val="00257EA0"/>
    <w:rsid w:val="002609D4"/>
    <w:rsid w:val="002623C2"/>
    <w:rsid w:val="0026277D"/>
    <w:rsid w:val="00262E72"/>
    <w:rsid w:val="00264971"/>
    <w:rsid w:val="00264A33"/>
    <w:rsid w:val="0026647F"/>
    <w:rsid w:val="00267DE8"/>
    <w:rsid w:val="00270A76"/>
    <w:rsid w:val="00270DE8"/>
    <w:rsid w:val="0027167C"/>
    <w:rsid w:val="002717B1"/>
    <w:rsid w:val="00272E21"/>
    <w:rsid w:val="00273C30"/>
    <w:rsid w:val="00275AE4"/>
    <w:rsid w:val="00276E6F"/>
    <w:rsid w:val="00281F82"/>
    <w:rsid w:val="0028203A"/>
    <w:rsid w:val="002820FC"/>
    <w:rsid w:val="00283351"/>
    <w:rsid w:val="0028372B"/>
    <w:rsid w:val="002865A9"/>
    <w:rsid w:val="00286E8C"/>
    <w:rsid w:val="00287590"/>
    <w:rsid w:val="00290C84"/>
    <w:rsid w:val="00291227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691E"/>
    <w:rsid w:val="002B75F2"/>
    <w:rsid w:val="002C0AA1"/>
    <w:rsid w:val="002C4945"/>
    <w:rsid w:val="002D0A03"/>
    <w:rsid w:val="002D0CCB"/>
    <w:rsid w:val="002D226C"/>
    <w:rsid w:val="002D281D"/>
    <w:rsid w:val="002D3C99"/>
    <w:rsid w:val="002D4C82"/>
    <w:rsid w:val="002D59B1"/>
    <w:rsid w:val="002D5B5E"/>
    <w:rsid w:val="002D6CEC"/>
    <w:rsid w:val="002D7971"/>
    <w:rsid w:val="002E02EF"/>
    <w:rsid w:val="002E0851"/>
    <w:rsid w:val="002E13CD"/>
    <w:rsid w:val="002E267E"/>
    <w:rsid w:val="002E37DA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1511"/>
    <w:rsid w:val="00302119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57EC"/>
    <w:rsid w:val="003163A0"/>
    <w:rsid w:val="00316FFC"/>
    <w:rsid w:val="00320032"/>
    <w:rsid w:val="003215B0"/>
    <w:rsid w:val="0032371C"/>
    <w:rsid w:val="003246FB"/>
    <w:rsid w:val="0032486E"/>
    <w:rsid w:val="003269DE"/>
    <w:rsid w:val="003314BE"/>
    <w:rsid w:val="00332F69"/>
    <w:rsid w:val="00334804"/>
    <w:rsid w:val="00334AA6"/>
    <w:rsid w:val="0033589F"/>
    <w:rsid w:val="00335DD4"/>
    <w:rsid w:val="00336539"/>
    <w:rsid w:val="0033778B"/>
    <w:rsid w:val="003426DD"/>
    <w:rsid w:val="0034272D"/>
    <w:rsid w:val="003428FB"/>
    <w:rsid w:val="00344623"/>
    <w:rsid w:val="00345B7B"/>
    <w:rsid w:val="00345F43"/>
    <w:rsid w:val="00346D67"/>
    <w:rsid w:val="00347C4F"/>
    <w:rsid w:val="00351A00"/>
    <w:rsid w:val="00361263"/>
    <w:rsid w:val="003616B9"/>
    <w:rsid w:val="00363108"/>
    <w:rsid w:val="00363B59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2048"/>
    <w:rsid w:val="00383140"/>
    <w:rsid w:val="0039204F"/>
    <w:rsid w:val="0039215F"/>
    <w:rsid w:val="0039398D"/>
    <w:rsid w:val="00393A51"/>
    <w:rsid w:val="00394BC4"/>
    <w:rsid w:val="00396AC5"/>
    <w:rsid w:val="0039799E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813"/>
    <w:rsid w:val="003D536C"/>
    <w:rsid w:val="003D64D3"/>
    <w:rsid w:val="003E082A"/>
    <w:rsid w:val="003E0C32"/>
    <w:rsid w:val="003E2272"/>
    <w:rsid w:val="003E2832"/>
    <w:rsid w:val="003E3F75"/>
    <w:rsid w:val="003E5D78"/>
    <w:rsid w:val="003E636A"/>
    <w:rsid w:val="003E67B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3036"/>
    <w:rsid w:val="00413255"/>
    <w:rsid w:val="00414F7D"/>
    <w:rsid w:val="004201A0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6F50"/>
    <w:rsid w:val="00487887"/>
    <w:rsid w:val="004920F9"/>
    <w:rsid w:val="004922C7"/>
    <w:rsid w:val="004926D1"/>
    <w:rsid w:val="00493638"/>
    <w:rsid w:val="00497BAF"/>
    <w:rsid w:val="004A1F43"/>
    <w:rsid w:val="004A423E"/>
    <w:rsid w:val="004A45D8"/>
    <w:rsid w:val="004A5869"/>
    <w:rsid w:val="004B09D2"/>
    <w:rsid w:val="004B0BAB"/>
    <w:rsid w:val="004B400D"/>
    <w:rsid w:val="004B7EFA"/>
    <w:rsid w:val="004C05BB"/>
    <w:rsid w:val="004C0CD5"/>
    <w:rsid w:val="004C1B2A"/>
    <w:rsid w:val="004C30D3"/>
    <w:rsid w:val="004C30FD"/>
    <w:rsid w:val="004C3DC0"/>
    <w:rsid w:val="004C5669"/>
    <w:rsid w:val="004C6299"/>
    <w:rsid w:val="004C708B"/>
    <w:rsid w:val="004D05E3"/>
    <w:rsid w:val="004D1919"/>
    <w:rsid w:val="004D591D"/>
    <w:rsid w:val="004D7757"/>
    <w:rsid w:val="004E00AB"/>
    <w:rsid w:val="004E05BD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3136"/>
    <w:rsid w:val="004F40A7"/>
    <w:rsid w:val="004F4CA3"/>
    <w:rsid w:val="004F58E7"/>
    <w:rsid w:val="00500A23"/>
    <w:rsid w:val="0050131A"/>
    <w:rsid w:val="00502383"/>
    <w:rsid w:val="0050392F"/>
    <w:rsid w:val="0050393B"/>
    <w:rsid w:val="0050459C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30608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33AA"/>
    <w:rsid w:val="005545DC"/>
    <w:rsid w:val="00555F8C"/>
    <w:rsid w:val="00556572"/>
    <w:rsid w:val="00557B33"/>
    <w:rsid w:val="00560AE8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7623"/>
    <w:rsid w:val="005800DC"/>
    <w:rsid w:val="00581697"/>
    <w:rsid w:val="00581827"/>
    <w:rsid w:val="00581F60"/>
    <w:rsid w:val="00582D0E"/>
    <w:rsid w:val="00584531"/>
    <w:rsid w:val="005857CC"/>
    <w:rsid w:val="00585E3F"/>
    <w:rsid w:val="005860DE"/>
    <w:rsid w:val="00586F01"/>
    <w:rsid w:val="00590CEC"/>
    <w:rsid w:val="00592B94"/>
    <w:rsid w:val="00593D29"/>
    <w:rsid w:val="005A039E"/>
    <w:rsid w:val="005A03AC"/>
    <w:rsid w:val="005A0BAE"/>
    <w:rsid w:val="005A2D88"/>
    <w:rsid w:val="005A3BB3"/>
    <w:rsid w:val="005A523E"/>
    <w:rsid w:val="005A551F"/>
    <w:rsid w:val="005A7B4E"/>
    <w:rsid w:val="005B0148"/>
    <w:rsid w:val="005B0F8B"/>
    <w:rsid w:val="005B1885"/>
    <w:rsid w:val="005B19FF"/>
    <w:rsid w:val="005B2495"/>
    <w:rsid w:val="005B24AA"/>
    <w:rsid w:val="005B5C71"/>
    <w:rsid w:val="005B6C43"/>
    <w:rsid w:val="005C0765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5F53DD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04B6"/>
    <w:rsid w:val="00641B86"/>
    <w:rsid w:val="00641E49"/>
    <w:rsid w:val="00642D45"/>
    <w:rsid w:val="00643574"/>
    <w:rsid w:val="006446C8"/>
    <w:rsid w:val="00645368"/>
    <w:rsid w:val="006461CC"/>
    <w:rsid w:val="006472F4"/>
    <w:rsid w:val="00650F6F"/>
    <w:rsid w:val="00651CFA"/>
    <w:rsid w:val="00652A91"/>
    <w:rsid w:val="00652F53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4123"/>
    <w:rsid w:val="006763AB"/>
    <w:rsid w:val="0068221E"/>
    <w:rsid w:val="006854CB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3ECE"/>
    <w:rsid w:val="006A535D"/>
    <w:rsid w:val="006A7AA5"/>
    <w:rsid w:val="006B0F86"/>
    <w:rsid w:val="006B2A33"/>
    <w:rsid w:val="006B4267"/>
    <w:rsid w:val="006B4287"/>
    <w:rsid w:val="006B4A28"/>
    <w:rsid w:val="006B6A00"/>
    <w:rsid w:val="006B75D6"/>
    <w:rsid w:val="006C0690"/>
    <w:rsid w:val="006C18FF"/>
    <w:rsid w:val="006C2ACB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3706"/>
    <w:rsid w:val="006E3AC3"/>
    <w:rsid w:val="006E427D"/>
    <w:rsid w:val="006E43C5"/>
    <w:rsid w:val="006E6EC8"/>
    <w:rsid w:val="006E70E0"/>
    <w:rsid w:val="006F08FA"/>
    <w:rsid w:val="006F14F5"/>
    <w:rsid w:val="006F1539"/>
    <w:rsid w:val="006F15ED"/>
    <w:rsid w:val="006F1E69"/>
    <w:rsid w:val="006F281D"/>
    <w:rsid w:val="006F418E"/>
    <w:rsid w:val="006F529C"/>
    <w:rsid w:val="006F6411"/>
    <w:rsid w:val="006F6C37"/>
    <w:rsid w:val="006F6D4C"/>
    <w:rsid w:val="006F76AE"/>
    <w:rsid w:val="006F76FC"/>
    <w:rsid w:val="006F7E2C"/>
    <w:rsid w:val="00701587"/>
    <w:rsid w:val="007016F9"/>
    <w:rsid w:val="007022F0"/>
    <w:rsid w:val="00702D33"/>
    <w:rsid w:val="007043E2"/>
    <w:rsid w:val="00704A61"/>
    <w:rsid w:val="00707B37"/>
    <w:rsid w:val="00710637"/>
    <w:rsid w:val="007139F6"/>
    <w:rsid w:val="00715CC1"/>
    <w:rsid w:val="007169D7"/>
    <w:rsid w:val="00716BEB"/>
    <w:rsid w:val="00716FCC"/>
    <w:rsid w:val="0071736A"/>
    <w:rsid w:val="00717F74"/>
    <w:rsid w:val="00720F8C"/>
    <w:rsid w:val="00721045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08AF"/>
    <w:rsid w:val="00750EDE"/>
    <w:rsid w:val="00751807"/>
    <w:rsid w:val="00755355"/>
    <w:rsid w:val="00755608"/>
    <w:rsid w:val="00757A66"/>
    <w:rsid w:val="00760ED8"/>
    <w:rsid w:val="00761864"/>
    <w:rsid w:val="00763A6C"/>
    <w:rsid w:val="007642DA"/>
    <w:rsid w:val="00765C9C"/>
    <w:rsid w:val="007706E7"/>
    <w:rsid w:val="007731F6"/>
    <w:rsid w:val="00776CD0"/>
    <w:rsid w:val="00782B8B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A0FF7"/>
    <w:rsid w:val="007A1A97"/>
    <w:rsid w:val="007A2946"/>
    <w:rsid w:val="007A666A"/>
    <w:rsid w:val="007A6F5A"/>
    <w:rsid w:val="007A7215"/>
    <w:rsid w:val="007A7B15"/>
    <w:rsid w:val="007B060D"/>
    <w:rsid w:val="007B0922"/>
    <w:rsid w:val="007B16C5"/>
    <w:rsid w:val="007B2A97"/>
    <w:rsid w:val="007B310C"/>
    <w:rsid w:val="007B35DE"/>
    <w:rsid w:val="007B3E49"/>
    <w:rsid w:val="007B46C6"/>
    <w:rsid w:val="007B65B2"/>
    <w:rsid w:val="007B6A9B"/>
    <w:rsid w:val="007C252A"/>
    <w:rsid w:val="007C2C1B"/>
    <w:rsid w:val="007C3F92"/>
    <w:rsid w:val="007C4FD8"/>
    <w:rsid w:val="007C52CE"/>
    <w:rsid w:val="007C6782"/>
    <w:rsid w:val="007C6879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3536"/>
    <w:rsid w:val="007E3770"/>
    <w:rsid w:val="007E3CC9"/>
    <w:rsid w:val="007E3E2C"/>
    <w:rsid w:val="007E53A5"/>
    <w:rsid w:val="007E54DE"/>
    <w:rsid w:val="007E5B54"/>
    <w:rsid w:val="007E5F2C"/>
    <w:rsid w:val="007E74ED"/>
    <w:rsid w:val="007F12EC"/>
    <w:rsid w:val="007F1537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7324"/>
    <w:rsid w:val="0081748B"/>
    <w:rsid w:val="008200F3"/>
    <w:rsid w:val="0082447E"/>
    <w:rsid w:val="00824DCF"/>
    <w:rsid w:val="008276A8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3906"/>
    <w:rsid w:val="0086472E"/>
    <w:rsid w:val="00864F79"/>
    <w:rsid w:val="00864FDC"/>
    <w:rsid w:val="00865B18"/>
    <w:rsid w:val="0087169C"/>
    <w:rsid w:val="008723F9"/>
    <w:rsid w:val="00874C5C"/>
    <w:rsid w:val="008761D3"/>
    <w:rsid w:val="00876DAB"/>
    <w:rsid w:val="00880A86"/>
    <w:rsid w:val="00880F4B"/>
    <w:rsid w:val="0088253B"/>
    <w:rsid w:val="00883DF9"/>
    <w:rsid w:val="00886D6A"/>
    <w:rsid w:val="00887B89"/>
    <w:rsid w:val="00887C5F"/>
    <w:rsid w:val="00891E0C"/>
    <w:rsid w:val="00894121"/>
    <w:rsid w:val="008954EA"/>
    <w:rsid w:val="008A279E"/>
    <w:rsid w:val="008A772B"/>
    <w:rsid w:val="008B0169"/>
    <w:rsid w:val="008B1846"/>
    <w:rsid w:val="008B2B44"/>
    <w:rsid w:val="008B336F"/>
    <w:rsid w:val="008B7145"/>
    <w:rsid w:val="008B7A5F"/>
    <w:rsid w:val="008C165D"/>
    <w:rsid w:val="008C1F23"/>
    <w:rsid w:val="008C1FAA"/>
    <w:rsid w:val="008C3906"/>
    <w:rsid w:val="008C42AE"/>
    <w:rsid w:val="008C69A9"/>
    <w:rsid w:val="008C6BED"/>
    <w:rsid w:val="008C768D"/>
    <w:rsid w:val="008C7FCC"/>
    <w:rsid w:val="008D34F9"/>
    <w:rsid w:val="008D3F32"/>
    <w:rsid w:val="008D65EC"/>
    <w:rsid w:val="008D796B"/>
    <w:rsid w:val="008D7F3C"/>
    <w:rsid w:val="008E032A"/>
    <w:rsid w:val="008E0712"/>
    <w:rsid w:val="008E0897"/>
    <w:rsid w:val="008E335C"/>
    <w:rsid w:val="008F0241"/>
    <w:rsid w:val="008F3A1B"/>
    <w:rsid w:val="008F4DDC"/>
    <w:rsid w:val="008F4FDA"/>
    <w:rsid w:val="008F5E1A"/>
    <w:rsid w:val="009006ED"/>
    <w:rsid w:val="00900983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7598"/>
    <w:rsid w:val="009276C0"/>
    <w:rsid w:val="00927FE4"/>
    <w:rsid w:val="00930B40"/>
    <w:rsid w:val="00933C54"/>
    <w:rsid w:val="00933E01"/>
    <w:rsid w:val="00934499"/>
    <w:rsid w:val="0093469B"/>
    <w:rsid w:val="00941148"/>
    <w:rsid w:val="0094377C"/>
    <w:rsid w:val="00944331"/>
    <w:rsid w:val="009444FB"/>
    <w:rsid w:val="00944CD4"/>
    <w:rsid w:val="00944DFA"/>
    <w:rsid w:val="00944F52"/>
    <w:rsid w:val="009467E6"/>
    <w:rsid w:val="00946927"/>
    <w:rsid w:val="0095042E"/>
    <w:rsid w:val="00950A16"/>
    <w:rsid w:val="00951EFC"/>
    <w:rsid w:val="0095454B"/>
    <w:rsid w:val="009551A6"/>
    <w:rsid w:val="00956C65"/>
    <w:rsid w:val="009570BD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2338"/>
    <w:rsid w:val="009A5E36"/>
    <w:rsid w:val="009A7594"/>
    <w:rsid w:val="009B1B4C"/>
    <w:rsid w:val="009B283D"/>
    <w:rsid w:val="009B3531"/>
    <w:rsid w:val="009B47AD"/>
    <w:rsid w:val="009B4B7C"/>
    <w:rsid w:val="009C18D4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A22"/>
    <w:rsid w:val="009E0CC6"/>
    <w:rsid w:val="009E0E74"/>
    <w:rsid w:val="009E2477"/>
    <w:rsid w:val="009E28C9"/>
    <w:rsid w:val="009E38F5"/>
    <w:rsid w:val="009E6286"/>
    <w:rsid w:val="009F18B2"/>
    <w:rsid w:val="009F3CD3"/>
    <w:rsid w:val="009F475E"/>
    <w:rsid w:val="009F6193"/>
    <w:rsid w:val="00A0107F"/>
    <w:rsid w:val="00A014FB"/>
    <w:rsid w:val="00A0319F"/>
    <w:rsid w:val="00A052C4"/>
    <w:rsid w:val="00A05432"/>
    <w:rsid w:val="00A056D7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17C54"/>
    <w:rsid w:val="00A17C94"/>
    <w:rsid w:val="00A200E6"/>
    <w:rsid w:val="00A205AF"/>
    <w:rsid w:val="00A20D11"/>
    <w:rsid w:val="00A22EB5"/>
    <w:rsid w:val="00A25B8B"/>
    <w:rsid w:val="00A2722B"/>
    <w:rsid w:val="00A308B3"/>
    <w:rsid w:val="00A3126D"/>
    <w:rsid w:val="00A32667"/>
    <w:rsid w:val="00A3336C"/>
    <w:rsid w:val="00A33CD9"/>
    <w:rsid w:val="00A35044"/>
    <w:rsid w:val="00A40009"/>
    <w:rsid w:val="00A409CF"/>
    <w:rsid w:val="00A40BF2"/>
    <w:rsid w:val="00A42AA2"/>
    <w:rsid w:val="00A42C8C"/>
    <w:rsid w:val="00A4403B"/>
    <w:rsid w:val="00A456A9"/>
    <w:rsid w:val="00A45E63"/>
    <w:rsid w:val="00A46A69"/>
    <w:rsid w:val="00A47CA7"/>
    <w:rsid w:val="00A47FFC"/>
    <w:rsid w:val="00A509D2"/>
    <w:rsid w:val="00A5102E"/>
    <w:rsid w:val="00A52774"/>
    <w:rsid w:val="00A55B79"/>
    <w:rsid w:val="00A577B4"/>
    <w:rsid w:val="00A57D12"/>
    <w:rsid w:val="00A60258"/>
    <w:rsid w:val="00A65BC9"/>
    <w:rsid w:val="00A65BFF"/>
    <w:rsid w:val="00A71474"/>
    <w:rsid w:val="00A74398"/>
    <w:rsid w:val="00A747AA"/>
    <w:rsid w:val="00A75388"/>
    <w:rsid w:val="00A779CE"/>
    <w:rsid w:val="00A77C4F"/>
    <w:rsid w:val="00A8130E"/>
    <w:rsid w:val="00A825F7"/>
    <w:rsid w:val="00A829FF"/>
    <w:rsid w:val="00A9170C"/>
    <w:rsid w:val="00A927AC"/>
    <w:rsid w:val="00A92DBD"/>
    <w:rsid w:val="00AA065D"/>
    <w:rsid w:val="00AA45F7"/>
    <w:rsid w:val="00AA4CA0"/>
    <w:rsid w:val="00AA73A9"/>
    <w:rsid w:val="00AB1253"/>
    <w:rsid w:val="00AB577F"/>
    <w:rsid w:val="00AB72B1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4871"/>
    <w:rsid w:val="00AD5361"/>
    <w:rsid w:val="00AD53A8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470"/>
    <w:rsid w:val="00B00C20"/>
    <w:rsid w:val="00B012F5"/>
    <w:rsid w:val="00B10351"/>
    <w:rsid w:val="00B125F1"/>
    <w:rsid w:val="00B13AF3"/>
    <w:rsid w:val="00B163B3"/>
    <w:rsid w:val="00B208A4"/>
    <w:rsid w:val="00B226A2"/>
    <w:rsid w:val="00B22A4C"/>
    <w:rsid w:val="00B22E56"/>
    <w:rsid w:val="00B2435C"/>
    <w:rsid w:val="00B249CE"/>
    <w:rsid w:val="00B25FCC"/>
    <w:rsid w:val="00B2688D"/>
    <w:rsid w:val="00B27068"/>
    <w:rsid w:val="00B32FC8"/>
    <w:rsid w:val="00B3506B"/>
    <w:rsid w:val="00B36671"/>
    <w:rsid w:val="00B43FC4"/>
    <w:rsid w:val="00B45D38"/>
    <w:rsid w:val="00B46286"/>
    <w:rsid w:val="00B46B2D"/>
    <w:rsid w:val="00B51BD3"/>
    <w:rsid w:val="00B52BD4"/>
    <w:rsid w:val="00B53044"/>
    <w:rsid w:val="00B54251"/>
    <w:rsid w:val="00B54878"/>
    <w:rsid w:val="00B54B23"/>
    <w:rsid w:val="00B55164"/>
    <w:rsid w:val="00B56EFD"/>
    <w:rsid w:val="00B579F6"/>
    <w:rsid w:val="00B601B1"/>
    <w:rsid w:val="00B60416"/>
    <w:rsid w:val="00B6155D"/>
    <w:rsid w:val="00B62A95"/>
    <w:rsid w:val="00B64429"/>
    <w:rsid w:val="00B64F85"/>
    <w:rsid w:val="00B66FA0"/>
    <w:rsid w:val="00B712DC"/>
    <w:rsid w:val="00B71B5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3C"/>
    <w:rsid w:val="00B94A84"/>
    <w:rsid w:val="00B95612"/>
    <w:rsid w:val="00B97406"/>
    <w:rsid w:val="00BA0069"/>
    <w:rsid w:val="00BA07FE"/>
    <w:rsid w:val="00BA0B9A"/>
    <w:rsid w:val="00BA1AE1"/>
    <w:rsid w:val="00BA2668"/>
    <w:rsid w:val="00BA28A5"/>
    <w:rsid w:val="00BA7484"/>
    <w:rsid w:val="00BA7BA9"/>
    <w:rsid w:val="00BA7D3A"/>
    <w:rsid w:val="00BB40F2"/>
    <w:rsid w:val="00BB45D8"/>
    <w:rsid w:val="00BB49AB"/>
    <w:rsid w:val="00BB71F6"/>
    <w:rsid w:val="00BB79F7"/>
    <w:rsid w:val="00BC0B81"/>
    <w:rsid w:val="00BC10D4"/>
    <w:rsid w:val="00BC2A62"/>
    <w:rsid w:val="00BC5218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4DAF"/>
    <w:rsid w:val="00BE6533"/>
    <w:rsid w:val="00BE6C49"/>
    <w:rsid w:val="00BE75EB"/>
    <w:rsid w:val="00BF0EC4"/>
    <w:rsid w:val="00BF1F5B"/>
    <w:rsid w:val="00BF50D0"/>
    <w:rsid w:val="00BF5B03"/>
    <w:rsid w:val="00BF5D92"/>
    <w:rsid w:val="00BF6E8E"/>
    <w:rsid w:val="00BF7651"/>
    <w:rsid w:val="00C04030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179CD"/>
    <w:rsid w:val="00C20472"/>
    <w:rsid w:val="00C2502E"/>
    <w:rsid w:val="00C25FD5"/>
    <w:rsid w:val="00C2747E"/>
    <w:rsid w:val="00C3057E"/>
    <w:rsid w:val="00C31494"/>
    <w:rsid w:val="00C3222C"/>
    <w:rsid w:val="00C3460E"/>
    <w:rsid w:val="00C34FEF"/>
    <w:rsid w:val="00C364D6"/>
    <w:rsid w:val="00C3773A"/>
    <w:rsid w:val="00C407FD"/>
    <w:rsid w:val="00C446C0"/>
    <w:rsid w:val="00C46609"/>
    <w:rsid w:val="00C47041"/>
    <w:rsid w:val="00C472E0"/>
    <w:rsid w:val="00C50964"/>
    <w:rsid w:val="00C54B65"/>
    <w:rsid w:val="00C54E1F"/>
    <w:rsid w:val="00C57D76"/>
    <w:rsid w:val="00C605E5"/>
    <w:rsid w:val="00C6085A"/>
    <w:rsid w:val="00C61F7A"/>
    <w:rsid w:val="00C62CF7"/>
    <w:rsid w:val="00C63693"/>
    <w:rsid w:val="00C63982"/>
    <w:rsid w:val="00C658CC"/>
    <w:rsid w:val="00C67CFD"/>
    <w:rsid w:val="00C67D94"/>
    <w:rsid w:val="00C70895"/>
    <w:rsid w:val="00C71923"/>
    <w:rsid w:val="00C769DE"/>
    <w:rsid w:val="00C80539"/>
    <w:rsid w:val="00C80A2C"/>
    <w:rsid w:val="00C80D5C"/>
    <w:rsid w:val="00C850C5"/>
    <w:rsid w:val="00C8697D"/>
    <w:rsid w:val="00C87E64"/>
    <w:rsid w:val="00C915E6"/>
    <w:rsid w:val="00C97431"/>
    <w:rsid w:val="00CA42A0"/>
    <w:rsid w:val="00CA4C4F"/>
    <w:rsid w:val="00CA538C"/>
    <w:rsid w:val="00CA6187"/>
    <w:rsid w:val="00CA723A"/>
    <w:rsid w:val="00CA73A0"/>
    <w:rsid w:val="00CA75F4"/>
    <w:rsid w:val="00CB3849"/>
    <w:rsid w:val="00CB49A9"/>
    <w:rsid w:val="00CB5511"/>
    <w:rsid w:val="00CC109B"/>
    <w:rsid w:val="00CC2D8E"/>
    <w:rsid w:val="00CC4237"/>
    <w:rsid w:val="00CC5357"/>
    <w:rsid w:val="00CC68FA"/>
    <w:rsid w:val="00CC6D31"/>
    <w:rsid w:val="00CC7E14"/>
    <w:rsid w:val="00CD2E25"/>
    <w:rsid w:val="00CD3F17"/>
    <w:rsid w:val="00CD447C"/>
    <w:rsid w:val="00CD4F72"/>
    <w:rsid w:val="00CE080C"/>
    <w:rsid w:val="00CE152D"/>
    <w:rsid w:val="00CE1717"/>
    <w:rsid w:val="00CE338B"/>
    <w:rsid w:val="00CE39B6"/>
    <w:rsid w:val="00CE6AA1"/>
    <w:rsid w:val="00CE73B0"/>
    <w:rsid w:val="00CF12E1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2466"/>
    <w:rsid w:val="00D32C74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47C5"/>
    <w:rsid w:val="00D46B89"/>
    <w:rsid w:val="00D47F44"/>
    <w:rsid w:val="00D52352"/>
    <w:rsid w:val="00D52B7A"/>
    <w:rsid w:val="00D52E5F"/>
    <w:rsid w:val="00D531F9"/>
    <w:rsid w:val="00D5546C"/>
    <w:rsid w:val="00D562CA"/>
    <w:rsid w:val="00D57534"/>
    <w:rsid w:val="00D60F1A"/>
    <w:rsid w:val="00D610EE"/>
    <w:rsid w:val="00D61276"/>
    <w:rsid w:val="00D63836"/>
    <w:rsid w:val="00D63991"/>
    <w:rsid w:val="00D63A27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0A0D"/>
    <w:rsid w:val="00D8104A"/>
    <w:rsid w:val="00D81526"/>
    <w:rsid w:val="00D81627"/>
    <w:rsid w:val="00D81F9F"/>
    <w:rsid w:val="00D82C3C"/>
    <w:rsid w:val="00D83380"/>
    <w:rsid w:val="00D834C4"/>
    <w:rsid w:val="00D83892"/>
    <w:rsid w:val="00D852DD"/>
    <w:rsid w:val="00D859C5"/>
    <w:rsid w:val="00D864A9"/>
    <w:rsid w:val="00D877A8"/>
    <w:rsid w:val="00D87A9E"/>
    <w:rsid w:val="00D90177"/>
    <w:rsid w:val="00D90606"/>
    <w:rsid w:val="00D954F9"/>
    <w:rsid w:val="00D956E0"/>
    <w:rsid w:val="00D963EA"/>
    <w:rsid w:val="00D96F8F"/>
    <w:rsid w:val="00D976C5"/>
    <w:rsid w:val="00D976FE"/>
    <w:rsid w:val="00DA111A"/>
    <w:rsid w:val="00DA13CB"/>
    <w:rsid w:val="00DA52F0"/>
    <w:rsid w:val="00DA5438"/>
    <w:rsid w:val="00DB10C1"/>
    <w:rsid w:val="00DB34BC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74D1"/>
    <w:rsid w:val="00DD0D88"/>
    <w:rsid w:val="00DD23AD"/>
    <w:rsid w:val="00DD5E35"/>
    <w:rsid w:val="00DE26E1"/>
    <w:rsid w:val="00DE3D52"/>
    <w:rsid w:val="00DE4268"/>
    <w:rsid w:val="00DE4B33"/>
    <w:rsid w:val="00DE5AA9"/>
    <w:rsid w:val="00DE75E2"/>
    <w:rsid w:val="00DE7FE6"/>
    <w:rsid w:val="00DF0517"/>
    <w:rsid w:val="00DF2DDF"/>
    <w:rsid w:val="00DF3E0A"/>
    <w:rsid w:val="00DF4363"/>
    <w:rsid w:val="00DF63C2"/>
    <w:rsid w:val="00DF7121"/>
    <w:rsid w:val="00E02054"/>
    <w:rsid w:val="00E071AD"/>
    <w:rsid w:val="00E07308"/>
    <w:rsid w:val="00E07C22"/>
    <w:rsid w:val="00E12345"/>
    <w:rsid w:val="00E12E14"/>
    <w:rsid w:val="00E13459"/>
    <w:rsid w:val="00E1470C"/>
    <w:rsid w:val="00E15853"/>
    <w:rsid w:val="00E1662C"/>
    <w:rsid w:val="00E17001"/>
    <w:rsid w:val="00E1732A"/>
    <w:rsid w:val="00E20C0B"/>
    <w:rsid w:val="00E21063"/>
    <w:rsid w:val="00E22DB8"/>
    <w:rsid w:val="00E24563"/>
    <w:rsid w:val="00E25DD2"/>
    <w:rsid w:val="00E307B0"/>
    <w:rsid w:val="00E31381"/>
    <w:rsid w:val="00E32442"/>
    <w:rsid w:val="00E3510E"/>
    <w:rsid w:val="00E3571C"/>
    <w:rsid w:val="00E36DCB"/>
    <w:rsid w:val="00E375C4"/>
    <w:rsid w:val="00E42D13"/>
    <w:rsid w:val="00E42D2F"/>
    <w:rsid w:val="00E43009"/>
    <w:rsid w:val="00E43CFB"/>
    <w:rsid w:val="00E45AE1"/>
    <w:rsid w:val="00E45F8A"/>
    <w:rsid w:val="00E46037"/>
    <w:rsid w:val="00E461AD"/>
    <w:rsid w:val="00E46E97"/>
    <w:rsid w:val="00E4762B"/>
    <w:rsid w:val="00E50925"/>
    <w:rsid w:val="00E52715"/>
    <w:rsid w:val="00E624E3"/>
    <w:rsid w:val="00E64AF8"/>
    <w:rsid w:val="00E64F36"/>
    <w:rsid w:val="00E651A2"/>
    <w:rsid w:val="00E653B7"/>
    <w:rsid w:val="00E669E5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709"/>
    <w:rsid w:val="00E80A77"/>
    <w:rsid w:val="00E82043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2397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31D2"/>
    <w:rsid w:val="00EA41BB"/>
    <w:rsid w:val="00EA489B"/>
    <w:rsid w:val="00EA6A85"/>
    <w:rsid w:val="00EA7577"/>
    <w:rsid w:val="00EA7933"/>
    <w:rsid w:val="00EB104C"/>
    <w:rsid w:val="00EB2D46"/>
    <w:rsid w:val="00EB2DBD"/>
    <w:rsid w:val="00EB33BD"/>
    <w:rsid w:val="00EB3AEB"/>
    <w:rsid w:val="00EB45AC"/>
    <w:rsid w:val="00EB588C"/>
    <w:rsid w:val="00EB7607"/>
    <w:rsid w:val="00EC072D"/>
    <w:rsid w:val="00EC1547"/>
    <w:rsid w:val="00EC1BF6"/>
    <w:rsid w:val="00EC3243"/>
    <w:rsid w:val="00EC3FD1"/>
    <w:rsid w:val="00EC430B"/>
    <w:rsid w:val="00EC4FDE"/>
    <w:rsid w:val="00EC60A0"/>
    <w:rsid w:val="00ED133E"/>
    <w:rsid w:val="00ED2DB3"/>
    <w:rsid w:val="00ED4E5C"/>
    <w:rsid w:val="00ED56C2"/>
    <w:rsid w:val="00ED6E0B"/>
    <w:rsid w:val="00ED7D9B"/>
    <w:rsid w:val="00EE0B88"/>
    <w:rsid w:val="00EE2BE9"/>
    <w:rsid w:val="00EE388B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17F32"/>
    <w:rsid w:val="00F206C7"/>
    <w:rsid w:val="00F2107D"/>
    <w:rsid w:val="00F21799"/>
    <w:rsid w:val="00F238A0"/>
    <w:rsid w:val="00F248DD"/>
    <w:rsid w:val="00F3103B"/>
    <w:rsid w:val="00F352A3"/>
    <w:rsid w:val="00F4318A"/>
    <w:rsid w:val="00F44A8E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176"/>
    <w:rsid w:val="00FA654F"/>
    <w:rsid w:val="00FA6589"/>
    <w:rsid w:val="00FA72A2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86F"/>
    <w:rsid w:val="00FD1B56"/>
    <w:rsid w:val="00FD1ED2"/>
    <w:rsid w:val="00FD4A13"/>
    <w:rsid w:val="00FD7912"/>
    <w:rsid w:val="00FD7EEF"/>
    <w:rsid w:val="00FE0FE2"/>
    <w:rsid w:val="00FE2918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E0A32"/>
  <w15:docId w15:val="{E8BBFFD9-821F-4EE2-82A9-28635E3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D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126D"/>
    <w:pPr>
      <w:keepNext/>
      <w:tabs>
        <w:tab w:val="num" w:pos="432"/>
      </w:tabs>
      <w:suppressAutoHyphens/>
      <w:ind w:left="432" w:hanging="432"/>
      <w:outlineLvl w:val="0"/>
    </w:pPr>
    <w:rPr>
      <w:rFonts w:ascii="02 Arial" w:hAnsi="02 Arial" w:cs="02 Arial"/>
      <w:bCs/>
      <w:sz w:val="30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E3CC9"/>
    <w:pPr>
      <w:spacing w:before="100" w:beforeAutospacing="1" w:after="100" w:afterAutospacing="1"/>
    </w:pPr>
  </w:style>
  <w:style w:type="character" w:customStyle="1" w:styleId="unicode1">
    <w:name w:val="unicode1"/>
    <w:basedOn w:val="a0"/>
    <w:rsid w:val="00084FE5"/>
  </w:style>
  <w:style w:type="character" w:styleId="a6">
    <w:name w:val="Hyperlink"/>
    <w:basedOn w:val="a0"/>
    <w:rsid w:val="00142D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3126D"/>
    <w:rPr>
      <w:rFonts w:ascii="02 Arial" w:hAnsi="02 Arial" w:cs="02 Arial"/>
      <w:bCs/>
      <w:sz w:val="30"/>
      <w:szCs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ussh-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ussh-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0E87-60A3-408E-8B98-C57C502F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Альфия Ахметова</cp:lastModifiedBy>
  <cp:revision>8</cp:revision>
  <cp:lastPrinted>2023-05-04T09:33:00Z</cp:lastPrinted>
  <dcterms:created xsi:type="dcterms:W3CDTF">2023-05-11T10:42:00Z</dcterms:created>
  <dcterms:modified xsi:type="dcterms:W3CDTF">2024-05-21T06:49:00Z</dcterms:modified>
</cp:coreProperties>
</file>